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2A" w:rsidRDefault="0080332A" w:rsidP="008033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AD">
        <w:rPr>
          <w:rFonts w:ascii="Times New Roman" w:hAnsi="Times New Roman" w:cs="Times New Roman"/>
          <w:b/>
          <w:sz w:val="28"/>
          <w:szCs w:val="28"/>
        </w:rPr>
        <w:t>«Прогулка на лесную полянку»</w:t>
      </w:r>
    </w:p>
    <w:p w:rsidR="0080332A" w:rsidRDefault="0080332A" w:rsidP="0080332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2A" w:rsidRDefault="00871743" w:rsidP="00C57FAD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32A">
        <w:rPr>
          <w:rFonts w:ascii="Times New Roman" w:hAnsi="Times New Roman" w:cs="Times New Roman"/>
          <w:i/>
          <w:sz w:val="28"/>
          <w:szCs w:val="28"/>
        </w:rPr>
        <w:t>Конспект заняти</w:t>
      </w:r>
      <w:r w:rsidR="00514D1D" w:rsidRPr="0080332A">
        <w:rPr>
          <w:rFonts w:ascii="Times New Roman" w:hAnsi="Times New Roman" w:cs="Times New Roman"/>
          <w:i/>
          <w:sz w:val="28"/>
          <w:szCs w:val="28"/>
        </w:rPr>
        <w:t>я в средн</w:t>
      </w:r>
      <w:r w:rsidR="004A6C14" w:rsidRPr="0080332A">
        <w:rPr>
          <w:rFonts w:ascii="Times New Roman" w:hAnsi="Times New Roman" w:cs="Times New Roman"/>
          <w:i/>
          <w:sz w:val="28"/>
          <w:szCs w:val="28"/>
        </w:rPr>
        <w:t>ей группе</w:t>
      </w:r>
      <w:r w:rsidR="0080332A" w:rsidRPr="008033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FAD" w:rsidRPr="0080332A" w:rsidRDefault="0080332A" w:rsidP="00C57FAD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32A">
        <w:rPr>
          <w:rFonts w:ascii="Times New Roman" w:hAnsi="Times New Roman" w:cs="Times New Roman"/>
          <w:i/>
          <w:sz w:val="28"/>
          <w:szCs w:val="28"/>
        </w:rPr>
        <w:t>с использованием музыкально-дидактических игр на развитие ритма.</w:t>
      </w:r>
    </w:p>
    <w:p w:rsidR="00C57FAD" w:rsidRPr="00C57FAD" w:rsidRDefault="00C57FAD" w:rsidP="00C57F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b/>
          <w:sz w:val="28"/>
          <w:szCs w:val="28"/>
        </w:rPr>
        <w:t>Цель:</w:t>
      </w:r>
      <w:r w:rsidR="00C57FAD" w:rsidRPr="00C57FAD">
        <w:rPr>
          <w:rFonts w:ascii="Times New Roman" w:hAnsi="Times New Roman" w:cs="Times New Roman"/>
          <w:sz w:val="28"/>
          <w:szCs w:val="28"/>
        </w:rPr>
        <w:t xml:space="preserve"> р</w:t>
      </w:r>
      <w:r w:rsidR="00C57FAD">
        <w:rPr>
          <w:rFonts w:ascii="Times New Roman" w:hAnsi="Times New Roman" w:cs="Times New Roman"/>
          <w:sz w:val="28"/>
          <w:szCs w:val="28"/>
        </w:rPr>
        <w:t>азвитие</w:t>
      </w:r>
      <w:r w:rsidRPr="00C57FAD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C57FAD">
        <w:rPr>
          <w:rFonts w:ascii="Times New Roman" w:hAnsi="Times New Roman" w:cs="Times New Roman"/>
          <w:sz w:val="28"/>
          <w:szCs w:val="28"/>
        </w:rPr>
        <w:t>а</w:t>
      </w:r>
      <w:r w:rsidRPr="00C57FAD">
        <w:rPr>
          <w:rFonts w:ascii="Times New Roman" w:hAnsi="Times New Roman" w:cs="Times New Roman"/>
          <w:sz w:val="28"/>
          <w:szCs w:val="28"/>
        </w:rPr>
        <w:t xml:space="preserve"> ритма</w:t>
      </w:r>
      <w:r w:rsidR="004A6C14" w:rsidRPr="00C57FAD">
        <w:rPr>
          <w:rFonts w:ascii="Times New Roman" w:hAnsi="Times New Roman" w:cs="Times New Roman"/>
          <w:sz w:val="28"/>
          <w:szCs w:val="28"/>
        </w:rPr>
        <w:t xml:space="preserve"> средствами музыкально-дидактических игр</w:t>
      </w:r>
      <w:r w:rsidR="00514D1D">
        <w:rPr>
          <w:rFonts w:ascii="Times New Roman" w:hAnsi="Times New Roman" w:cs="Times New Roman"/>
          <w:sz w:val="28"/>
          <w:szCs w:val="28"/>
        </w:rPr>
        <w:t>.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57FAD">
        <w:rPr>
          <w:rFonts w:ascii="Times New Roman" w:hAnsi="Times New Roman" w:cs="Times New Roman"/>
          <w:sz w:val="28"/>
          <w:szCs w:val="28"/>
        </w:rPr>
        <w:t>: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C57FAD">
        <w:rPr>
          <w:rFonts w:ascii="Times New Roman" w:hAnsi="Times New Roman" w:cs="Times New Roman"/>
          <w:sz w:val="28"/>
          <w:szCs w:val="28"/>
        </w:rPr>
        <w:t>: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Продолжать знакомство с понятием «ритм»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Формировать умение выполнять ритмические рисунки хлопками и игрой на музыкальных инструментах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C57FAD">
        <w:rPr>
          <w:rFonts w:ascii="Times New Roman" w:hAnsi="Times New Roman" w:cs="Times New Roman"/>
          <w:sz w:val="28"/>
          <w:szCs w:val="28"/>
        </w:rPr>
        <w:t>: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развивать у воспитанников представление о долгих и коротких звуках, паузе и формировать умение применять полученные знания в новой обстановке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способствовать самовыражению, эмоциональной отзывчивости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закреплять умения пользоваться раздаточным материалом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вызывать интерес к игре на музыкально-дидактические игры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FAD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воспитывать бережное отношение и играм и пособиям;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- воспитывать доброжелательные отношения в группе сверстников.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1743" w:rsidRPr="005F16AA" w:rsidRDefault="00871743" w:rsidP="00C57FA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5F16AA"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</w:p>
    <w:p w:rsidR="0080332A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музыкальные инструменты;</w:t>
      </w:r>
    </w:p>
    <w:p w:rsidR="0080332A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4EE6" w:rsidRPr="00C57FAD">
        <w:rPr>
          <w:rFonts w:ascii="Times New Roman" w:hAnsi="Times New Roman" w:cs="Times New Roman"/>
          <w:sz w:val="28"/>
          <w:szCs w:val="28"/>
        </w:rPr>
        <w:t>узыкально-дидактическая игра «</w:t>
      </w:r>
      <w:r>
        <w:rPr>
          <w:rFonts w:ascii="Times New Roman" w:hAnsi="Times New Roman" w:cs="Times New Roman"/>
          <w:sz w:val="28"/>
          <w:szCs w:val="28"/>
        </w:rPr>
        <w:t>Музыкальные дорожки</w:t>
      </w:r>
      <w:r w:rsidR="00B24EE6" w:rsidRPr="00C57FAD">
        <w:rPr>
          <w:rFonts w:ascii="Times New Roman" w:hAnsi="Times New Roman" w:cs="Times New Roman"/>
          <w:sz w:val="28"/>
          <w:szCs w:val="28"/>
        </w:rPr>
        <w:t>»</w:t>
      </w:r>
      <w:r w:rsidR="00871743" w:rsidRPr="00C57FAD">
        <w:rPr>
          <w:rFonts w:ascii="Times New Roman" w:hAnsi="Times New Roman" w:cs="Times New Roman"/>
          <w:sz w:val="28"/>
          <w:szCs w:val="28"/>
        </w:rPr>
        <w:t xml:space="preserve">; </w:t>
      </w:r>
      <w:r w:rsidR="00B24EE6" w:rsidRPr="00C5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2A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4EE6" w:rsidRPr="00C57FAD">
        <w:rPr>
          <w:rFonts w:ascii="Times New Roman" w:hAnsi="Times New Roman" w:cs="Times New Roman"/>
          <w:sz w:val="28"/>
          <w:szCs w:val="28"/>
        </w:rPr>
        <w:t xml:space="preserve">узыкально-дидактическая игра «Божьи коровки»;  </w:t>
      </w:r>
    </w:p>
    <w:p w:rsidR="0080332A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4EE6" w:rsidRPr="00C57FAD">
        <w:rPr>
          <w:rFonts w:ascii="Times New Roman" w:hAnsi="Times New Roman" w:cs="Times New Roman"/>
          <w:sz w:val="28"/>
          <w:szCs w:val="28"/>
        </w:rPr>
        <w:t>гра «На лесной полянке»;</w:t>
      </w:r>
    </w:p>
    <w:p w:rsidR="0080332A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фонограммы шу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F6" w:rsidRDefault="00333BF6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нелеграф, изображения божьих коровок и червячков.</w:t>
      </w:r>
    </w:p>
    <w:p w:rsidR="00871743" w:rsidRPr="00C57FAD" w:rsidRDefault="0080332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, экран или телевизор.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1743" w:rsidRPr="00C57FAD" w:rsidRDefault="00871743" w:rsidP="00C57F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A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1743" w:rsidRPr="00C57FAD" w:rsidRDefault="00871743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 </w:t>
      </w:r>
      <w:r w:rsidR="00C57FAD">
        <w:rPr>
          <w:rFonts w:ascii="Times New Roman" w:hAnsi="Times New Roman" w:cs="Times New Roman"/>
          <w:sz w:val="28"/>
          <w:szCs w:val="28"/>
        </w:rPr>
        <w:t xml:space="preserve">- </w:t>
      </w:r>
      <w:r w:rsidRPr="00C57FAD">
        <w:rPr>
          <w:rFonts w:ascii="Times New Roman" w:hAnsi="Times New Roman" w:cs="Times New Roman"/>
          <w:sz w:val="28"/>
          <w:szCs w:val="28"/>
        </w:rPr>
        <w:t xml:space="preserve">Здравствуйте, ребята. Сегодня мы </w:t>
      </w:r>
      <w:r w:rsidR="00C57FAD">
        <w:rPr>
          <w:rFonts w:ascii="Times New Roman" w:hAnsi="Times New Roman" w:cs="Times New Roman"/>
          <w:sz w:val="28"/>
          <w:szCs w:val="28"/>
        </w:rPr>
        <w:t>отправимся в</w:t>
      </w:r>
      <w:r w:rsidRPr="00C57FAD">
        <w:rPr>
          <w:rFonts w:ascii="Times New Roman" w:hAnsi="Times New Roman" w:cs="Times New Roman"/>
          <w:sz w:val="28"/>
          <w:szCs w:val="28"/>
        </w:rPr>
        <w:t xml:space="preserve"> путешествие по волшебной стране «Музыка». Страна эта огромная и удивительная. Сколько же в ней интересных и загадочных уголков</w:t>
      </w:r>
      <w:r w:rsidR="00F6563D" w:rsidRPr="00C57FAD">
        <w:rPr>
          <w:rFonts w:ascii="Times New Roman" w:hAnsi="Times New Roman" w:cs="Times New Roman"/>
          <w:sz w:val="28"/>
          <w:szCs w:val="28"/>
        </w:rPr>
        <w:t>. Я приглашаю вас отправит</w:t>
      </w:r>
      <w:r w:rsidR="00C57FAD">
        <w:rPr>
          <w:rFonts w:ascii="Times New Roman" w:hAnsi="Times New Roman" w:cs="Times New Roman"/>
          <w:sz w:val="28"/>
          <w:szCs w:val="28"/>
        </w:rPr>
        <w:t>ь</w:t>
      </w:r>
      <w:r w:rsidR="00F6563D" w:rsidRPr="00C57FAD">
        <w:rPr>
          <w:rFonts w:ascii="Times New Roman" w:hAnsi="Times New Roman" w:cs="Times New Roman"/>
          <w:sz w:val="28"/>
          <w:szCs w:val="28"/>
        </w:rPr>
        <w:t>ся на лесную полянку. Кто хочет туда отправиться, выберите инструмент и пропойте и сыграйте свое имя.</w:t>
      </w:r>
    </w:p>
    <w:p w:rsidR="00F6563D" w:rsidRPr="00C57FAD" w:rsidRDefault="00F6563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(</w:t>
      </w:r>
      <w:r w:rsidRPr="00C57FAD">
        <w:rPr>
          <w:rFonts w:ascii="Times New Roman" w:hAnsi="Times New Roman" w:cs="Times New Roman"/>
          <w:i/>
          <w:sz w:val="28"/>
          <w:szCs w:val="28"/>
        </w:rPr>
        <w:t>дети выполняют задание, придумывая ритмический рисунок, как сыграть имя</w:t>
      </w:r>
      <w:r w:rsidR="00000E7E">
        <w:rPr>
          <w:rFonts w:ascii="Times New Roman" w:hAnsi="Times New Roman" w:cs="Times New Roman"/>
          <w:sz w:val="28"/>
          <w:szCs w:val="28"/>
        </w:rPr>
        <w:t>)</w:t>
      </w:r>
    </w:p>
    <w:p w:rsidR="00000E7E" w:rsidRDefault="00000E7E" w:rsidP="00C57FAD">
      <w:pPr>
        <w:pStyle w:val="aa"/>
        <w:rPr>
          <w:rFonts w:ascii="Times New Roman" w:hAnsi="Times New Roman" w:cs="Times New Roman"/>
          <w:iCs/>
          <w:sz w:val="28"/>
          <w:szCs w:val="28"/>
        </w:rPr>
      </w:pPr>
    </w:p>
    <w:p w:rsidR="00C57FAD" w:rsidRDefault="00F6563D" w:rsidP="00C57FAD">
      <w:pPr>
        <w:pStyle w:val="aa"/>
        <w:rPr>
          <w:rFonts w:ascii="Times New Roman" w:hAnsi="Times New Roman" w:cs="Times New Roman"/>
          <w:iCs/>
          <w:sz w:val="28"/>
          <w:szCs w:val="28"/>
        </w:rPr>
      </w:pPr>
      <w:r w:rsidRPr="00C57FAD">
        <w:rPr>
          <w:rFonts w:ascii="Times New Roman" w:hAnsi="Times New Roman" w:cs="Times New Roman"/>
          <w:iCs/>
          <w:sz w:val="28"/>
          <w:szCs w:val="28"/>
        </w:rPr>
        <w:t xml:space="preserve">Какая песенка поможет </w:t>
      </w:r>
      <w:r w:rsidR="009A4627">
        <w:rPr>
          <w:rFonts w:ascii="Times New Roman" w:hAnsi="Times New Roman" w:cs="Times New Roman"/>
          <w:iCs/>
          <w:sz w:val="28"/>
          <w:szCs w:val="28"/>
        </w:rPr>
        <w:t xml:space="preserve">нам </w:t>
      </w:r>
      <w:r w:rsidRPr="00C57FAD">
        <w:rPr>
          <w:rFonts w:ascii="Times New Roman" w:hAnsi="Times New Roman" w:cs="Times New Roman"/>
          <w:iCs/>
          <w:sz w:val="28"/>
          <w:szCs w:val="28"/>
        </w:rPr>
        <w:t>идти? Угадайте, что я сыграю…</w:t>
      </w:r>
    </w:p>
    <w:p w:rsidR="00F6563D" w:rsidRPr="009A4627" w:rsidRDefault="009A4627" w:rsidP="00C57FAD">
      <w:pPr>
        <w:pStyle w:val="aa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C57FAD" w:rsidRPr="005F16AA">
        <w:rPr>
          <w:rFonts w:ascii="Times New Roman" w:hAnsi="Times New Roman" w:cs="Times New Roman"/>
          <w:i/>
          <w:iCs/>
          <w:sz w:val="28"/>
          <w:szCs w:val="28"/>
        </w:rPr>
        <w:t>Звучит мелодия «Лесная песенка» Ю.Чичков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C57FAD" w:rsidRPr="00C57FAD" w:rsidRDefault="00C57FAD" w:rsidP="009A4627">
      <w:pPr>
        <w:pStyle w:val="aa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6563D" w:rsidRPr="00C57FAD" w:rsidRDefault="00C57FA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63D" w:rsidRPr="00C57FAD">
        <w:rPr>
          <w:rFonts w:ascii="Times New Roman" w:hAnsi="Times New Roman" w:cs="Times New Roman"/>
          <w:sz w:val="28"/>
          <w:szCs w:val="28"/>
        </w:rPr>
        <w:t>Спойте задорно, легким звуком, чтобы идти было веселее.</w:t>
      </w:r>
      <w:r w:rsidR="009A4627">
        <w:rPr>
          <w:rFonts w:ascii="Times New Roman" w:hAnsi="Times New Roman" w:cs="Times New Roman"/>
          <w:sz w:val="28"/>
          <w:szCs w:val="28"/>
        </w:rPr>
        <w:t xml:space="preserve"> Дети двигаются по группе под песню. По припев выполняют движения.</w:t>
      </w:r>
    </w:p>
    <w:p w:rsidR="00871743" w:rsidRDefault="00F6563D" w:rsidP="009A4627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FAD">
        <w:rPr>
          <w:rFonts w:ascii="Times New Roman" w:hAnsi="Times New Roman" w:cs="Times New Roman"/>
          <w:b/>
          <w:i/>
          <w:sz w:val="28"/>
          <w:szCs w:val="28"/>
        </w:rPr>
        <w:t>«Лесн</w:t>
      </w:r>
      <w:r w:rsidR="009A4627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C57FAD">
        <w:rPr>
          <w:rFonts w:ascii="Times New Roman" w:hAnsi="Times New Roman" w:cs="Times New Roman"/>
          <w:b/>
          <w:i/>
          <w:sz w:val="28"/>
          <w:szCs w:val="28"/>
        </w:rPr>
        <w:t xml:space="preserve"> песенк</w:t>
      </w:r>
      <w:r w:rsidR="009A462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57FAD">
        <w:rPr>
          <w:rFonts w:ascii="Times New Roman" w:hAnsi="Times New Roman" w:cs="Times New Roman"/>
          <w:b/>
          <w:i/>
          <w:sz w:val="28"/>
          <w:szCs w:val="28"/>
        </w:rPr>
        <w:t>», муз. Ю.Чичкова</w:t>
      </w:r>
    </w:p>
    <w:p w:rsidR="009A4627" w:rsidRDefault="009A4627" w:rsidP="009A4627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4627" w:rsidRDefault="009A4627" w:rsidP="009A4627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9A4627">
        <w:rPr>
          <w:rFonts w:ascii="Times New Roman" w:hAnsi="Times New Roman" w:cs="Times New Roman"/>
          <w:i/>
          <w:sz w:val="28"/>
          <w:szCs w:val="28"/>
        </w:rPr>
        <w:t>Дети подходят к домику –</w:t>
      </w:r>
      <w:r w:rsidR="00514D1D">
        <w:rPr>
          <w:rFonts w:ascii="Times New Roman" w:hAnsi="Times New Roman" w:cs="Times New Roman"/>
          <w:i/>
          <w:sz w:val="28"/>
          <w:szCs w:val="28"/>
        </w:rPr>
        <w:t xml:space="preserve"> ширме, из-за неё появляется Гном.</w:t>
      </w:r>
    </w:p>
    <w:p w:rsidR="00514D1D" w:rsidRPr="009A4627" w:rsidRDefault="00514D1D" w:rsidP="009A4627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871743" w:rsidRPr="00C57FAD" w:rsidRDefault="00C57FA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71743" w:rsidRPr="00C57FAD">
        <w:rPr>
          <w:rFonts w:ascii="Times New Roman" w:hAnsi="Times New Roman" w:cs="Times New Roman"/>
          <w:sz w:val="28"/>
          <w:szCs w:val="28"/>
        </w:rPr>
        <w:t> </w:t>
      </w:r>
      <w:r w:rsidR="00F6563D" w:rsidRPr="00C57FAD">
        <w:rPr>
          <w:rFonts w:ascii="Times New Roman" w:hAnsi="Times New Roman" w:cs="Times New Roman"/>
          <w:sz w:val="28"/>
          <w:szCs w:val="28"/>
        </w:rPr>
        <w:t xml:space="preserve">Ребята, вы помните, кто живет в этом домике? ( </w:t>
      </w:r>
      <w:r w:rsidR="00F6563D" w:rsidRPr="00C57FAD">
        <w:rPr>
          <w:rFonts w:ascii="Times New Roman" w:hAnsi="Times New Roman" w:cs="Times New Roman"/>
          <w:i/>
          <w:sz w:val="28"/>
          <w:szCs w:val="28"/>
        </w:rPr>
        <w:t>Гном</w:t>
      </w:r>
      <w:r w:rsidR="00F6563D" w:rsidRPr="00C57FAD">
        <w:rPr>
          <w:rFonts w:ascii="Times New Roman" w:hAnsi="Times New Roman" w:cs="Times New Roman"/>
          <w:sz w:val="28"/>
          <w:szCs w:val="28"/>
        </w:rPr>
        <w:t>)</w:t>
      </w:r>
    </w:p>
    <w:p w:rsidR="009A4627" w:rsidRDefault="0008114C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 xml:space="preserve">У нашего знакомого Гнома много разных игр. Давайте </w:t>
      </w:r>
      <w:r w:rsidR="00514D1D">
        <w:rPr>
          <w:rFonts w:ascii="Times New Roman" w:hAnsi="Times New Roman" w:cs="Times New Roman"/>
          <w:sz w:val="28"/>
          <w:szCs w:val="28"/>
        </w:rPr>
        <w:t>и поиграем!</w:t>
      </w:r>
      <w:r w:rsidRPr="00C5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1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A4627" w:rsidRDefault="0008114C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 xml:space="preserve">Как </w:t>
      </w:r>
      <w:r w:rsidR="00514D1D">
        <w:rPr>
          <w:rFonts w:ascii="Times New Roman" w:hAnsi="Times New Roman" w:cs="Times New Roman"/>
          <w:sz w:val="28"/>
          <w:szCs w:val="28"/>
        </w:rPr>
        <w:t xml:space="preserve">же </w:t>
      </w:r>
      <w:r w:rsidRPr="00C57FAD">
        <w:rPr>
          <w:rFonts w:ascii="Times New Roman" w:hAnsi="Times New Roman" w:cs="Times New Roman"/>
          <w:sz w:val="28"/>
          <w:szCs w:val="28"/>
        </w:rPr>
        <w:t xml:space="preserve">играть в игру </w:t>
      </w:r>
      <w:r w:rsidRPr="00514D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A4627" w:rsidRPr="00514D1D">
        <w:rPr>
          <w:rFonts w:ascii="Times New Roman" w:hAnsi="Times New Roman" w:cs="Times New Roman"/>
          <w:b/>
          <w:i/>
          <w:sz w:val="28"/>
          <w:szCs w:val="28"/>
        </w:rPr>
        <w:t>Музыкальные дорожки»?</w:t>
      </w:r>
      <w:r w:rsidR="009A4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AA" w:rsidRDefault="009A4627" w:rsidP="005F16AA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9A4627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ужно разложить на полу дорожки и задания-картинки в любом порядке</w:t>
      </w:r>
      <w:r w:rsidR="005F16AA">
        <w:rPr>
          <w:rFonts w:ascii="Times New Roman" w:hAnsi="Times New Roman" w:cs="Times New Roman"/>
          <w:i/>
          <w:sz w:val="28"/>
          <w:szCs w:val="28"/>
        </w:rPr>
        <w:t xml:space="preserve"> по одному на каждый шаг</w:t>
      </w:r>
      <w:r>
        <w:rPr>
          <w:rFonts w:ascii="Times New Roman" w:hAnsi="Times New Roman" w:cs="Times New Roman"/>
          <w:i/>
          <w:sz w:val="28"/>
          <w:szCs w:val="28"/>
        </w:rPr>
        <w:t>. Под  музыку дети выполняют задания для рук. Педагог или ребёнок показывает по-порядку на картинку на каждый шаг в музыке. Все выполняют соответствующие движения</w:t>
      </w:r>
      <w:bookmarkStart w:id="0" w:name="_GoBack"/>
      <w:bookmarkEnd w:id="0"/>
      <w:r w:rsidR="005F1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6AA" w:rsidRPr="005F16AA">
        <w:rPr>
          <w:rFonts w:ascii="Times New Roman" w:hAnsi="Times New Roman" w:cs="Times New Roman"/>
          <w:i/>
          <w:sz w:val="28"/>
          <w:szCs w:val="28"/>
        </w:rPr>
        <w:t>под мелодию песни</w:t>
      </w:r>
      <w:r w:rsidR="005F16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4EE6" w:rsidRDefault="005F16AA" w:rsidP="005F16A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6AA">
        <w:rPr>
          <w:rFonts w:ascii="Times New Roman" w:hAnsi="Times New Roman" w:cs="Times New Roman"/>
          <w:b/>
          <w:i/>
          <w:sz w:val="28"/>
          <w:szCs w:val="28"/>
        </w:rPr>
        <w:t>«Настоящий друг»</w:t>
      </w:r>
    </w:p>
    <w:p w:rsidR="005F16AA" w:rsidRPr="005F16AA" w:rsidRDefault="005F16AA" w:rsidP="005F16A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16AA" w:rsidRDefault="005F16A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шего гномика есть любимые игрушки, давайте тоже поиграем с ними.</w:t>
      </w:r>
    </w:p>
    <w:p w:rsidR="005F16AA" w:rsidRDefault="005F16AA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16AA" w:rsidRDefault="005F16AA" w:rsidP="005F16A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ролик</w:t>
      </w:r>
      <w:r w:rsidRPr="005F16AA">
        <w:rPr>
          <w:rFonts w:ascii="Times New Roman" w:hAnsi="Times New Roman" w:cs="Times New Roman"/>
          <w:b/>
          <w:i/>
          <w:sz w:val="28"/>
          <w:szCs w:val="28"/>
        </w:rPr>
        <w:t xml:space="preserve"> «Игрушки»</w:t>
      </w:r>
    </w:p>
    <w:p w:rsidR="005F16AA" w:rsidRPr="005F16AA" w:rsidRDefault="005F16AA" w:rsidP="005F16A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743" w:rsidRPr="00C57FAD" w:rsidRDefault="005F16A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14C" w:rsidRPr="00C57FAD">
        <w:rPr>
          <w:rFonts w:ascii="Times New Roman" w:hAnsi="Times New Roman" w:cs="Times New Roman"/>
          <w:sz w:val="28"/>
          <w:szCs w:val="28"/>
        </w:rPr>
        <w:t> </w:t>
      </w:r>
      <w:r w:rsidR="00F6563D" w:rsidRPr="00C57FAD">
        <w:rPr>
          <w:rFonts w:ascii="Times New Roman" w:hAnsi="Times New Roman" w:cs="Times New Roman"/>
          <w:sz w:val="28"/>
          <w:szCs w:val="28"/>
        </w:rPr>
        <w:t xml:space="preserve">На лесной полянке можно встретить зверей, птиц. </w:t>
      </w:r>
      <w:r w:rsidR="0008114C" w:rsidRPr="00C57FAD">
        <w:rPr>
          <w:rFonts w:ascii="Times New Roman" w:hAnsi="Times New Roman" w:cs="Times New Roman"/>
          <w:sz w:val="28"/>
          <w:szCs w:val="28"/>
        </w:rPr>
        <w:t>Ритм вы можете увидеть на экране. Это новая игра «</w:t>
      </w:r>
      <w:r w:rsidR="0008114C" w:rsidRPr="00B81478">
        <w:rPr>
          <w:rFonts w:ascii="Times New Roman" w:hAnsi="Times New Roman" w:cs="Times New Roman"/>
          <w:b/>
          <w:sz w:val="28"/>
          <w:szCs w:val="28"/>
        </w:rPr>
        <w:t>Удивительный ритм</w:t>
      </w:r>
      <w:r w:rsidR="0008114C" w:rsidRPr="00C57FAD">
        <w:rPr>
          <w:rFonts w:ascii="Times New Roman" w:hAnsi="Times New Roman" w:cs="Times New Roman"/>
          <w:sz w:val="28"/>
          <w:szCs w:val="28"/>
        </w:rPr>
        <w:t>»</w:t>
      </w:r>
    </w:p>
    <w:p w:rsidR="00871743" w:rsidRDefault="005F16AA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81478">
        <w:rPr>
          <w:rFonts w:ascii="Times New Roman" w:hAnsi="Times New Roman" w:cs="Times New Roman"/>
          <w:sz w:val="28"/>
          <w:szCs w:val="28"/>
        </w:rPr>
        <w:t>хлопнем</w:t>
      </w:r>
      <w:r>
        <w:rPr>
          <w:rFonts w:ascii="Times New Roman" w:hAnsi="Times New Roman" w:cs="Times New Roman"/>
          <w:sz w:val="28"/>
          <w:szCs w:val="28"/>
        </w:rPr>
        <w:t xml:space="preserve"> столько раз в ладоши, сколько птичек вы увидите на веточке.</w:t>
      </w:r>
    </w:p>
    <w:p w:rsidR="00514D1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айцев на пеньке.</w:t>
      </w:r>
    </w:p>
    <w:p w:rsidR="00B81478" w:rsidRDefault="00B81478" w:rsidP="00C57FAD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остой ритм: Х, Х, Х Х, Х Х.</w:t>
      </w:r>
    </w:p>
    <w:p w:rsidR="005F16AA" w:rsidRPr="00C57FAD" w:rsidRDefault="005F16AA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1478" w:rsidRDefault="00B81478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весёлой полянке живёт наш Гном!</w:t>
      </w:r>
    </w:p>
    <w:p w:rsidR="00B81478" w:rsidRDefault="00863F37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 xml:space="preserve">Прислушайтесь: какого лесного обитателя вы слышите? </w:t>
      </w:r>
    </w:p>
    <w:p w:rsidR="00B81478" w:rsidRDefault="00B81478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1743" w:rsidRDefault="00863F37" w:rsidP="00C57FA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C57FAD">
        <w:rPr>
          <w:rFonts w:ascii="Times New Roman" w:hAnsi="Times New Roman" w:cs="Times New Roman"/>
          <w:sz w:val="28"/>
          <w:szCs w:val="28"/>
        </w:rPr>
        <w:t>(</w:t>
      </w:r>
      <w:r w:rsidRPr="00C57FAD">
        <w:rPr>
          <w:rFonts w:ascii="Times New Roman" w:hAnsi="Times New Roman" w:cs="Times New Roman"/>
          <w:i/>
          <w:sz w:val="28"/>
          <w:szCs w:val="28"/>
        </w:rPr>
        <w:t>включается звукозапись: стук дятла. Воспитатель обращает внимание детей на карточки с ритмическими рисунками в дупле бутафорского дерева. Пр</w:t>
      </w:r>
      <w:r w:rsidR="00B81478">
        <w:rPr>
          <w:rFonts w:ascii="Times New Roman" w:hAnsi="Times New Roman" w:cs="Times New Roman"/>
          <w:i/>
          <w:sz w:val="28"/>
          <w:szCs w:val="28"/>
        </w:rPr>
        <w:t>едлагает разделиться на команды</w:t>
      </w:r>
      <w:r w:rsidRPr="00C57FAD">
        <w:rPr>
          <w:rFonts w:ascii="Times New Roman" w:hAnsi="Times New Roman" w:cs="Times New Roman"/>
          <w:i/>
          <w:sz w:val="28"/>
          <w:szCs w:val="28"/>
        </w:rPr>
        <w:t>)</w:t>
      </w:r>
      <w:r w:rsidR="00B81478">
        <w:rPr>
          <w:rFonts w:ascii="Times New Roman" w:hAnsi="Times New Roman" w:cs="Times New Roman"/>
          <w:i/>
          <w:sz w:val="28"/>
          <w:szCs w:val="28"/>
        </w:rPr>
        <w:t>.</w:t>
      </w:r>
    </w:p>
    <w:p w:rsidR="00B81478" w:rsidRPr="00B81478" w:rsidRDefault="00B81478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я играю на палочках, затем вы повторяете!</w:t>
      </w:r>
    </w:p>
    <w:p w:rsidR="00863F37" w:rsidRPr="00C57FAD" w:rsidRDefault="00863F37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ая команда играет </w:t>
      </w:r>
      <w:r w:rsidR="00B814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тор ритмического рисунка </w:t>
      </w: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>на две строчки со своими звучащими жестами. Например:</w:t>
      </w:r>
    </w:p>
    <w:p w:rsidR="00863F37" w:rsidRPr="00C57FAD" w:rsidRDefault="00B81478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63F37"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F37"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9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37"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10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37"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1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37"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1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.   </w:t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7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7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898" cy="264999"/>
            <wp:effectExtent l="19050" t="0" r="2502" b="0"/>
            <wp:docPr id="7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898" cy="264999"/>
            <wp:effectExtent l="19050" t="0" r="2502" b="0"/>
            <wp:docPr id="7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06" cy="247650"/>
            <wp:effectExtent l="19050" t="0" r="1944" b="0"/>
            <wp:docPr id="75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78" w:rsidRDefault="00B81478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478" w:rsidRDefault="00B81478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оманда играет ладошками, </w:t>
      </w:r>
    </w:p>
    <w:p w:rsidR="00863F37" w:rsidRPr="00C57FAD" w:rsidRDefault="00863F37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команда </w:t>
      </w:r>
      <w:r w:rsidR="00B81478">
        <w:rPr>
          <w:rFonts w:ascii="Times New Roman" w:eastAsia="Calibri" w:hAnsi="Times New Roman" w:cs="Times New Roman"/>
          <w:sz w:val="28"/>
          <w:szCs w:val="28"/>
          <w:lang w:eastAsia="ru-RU"/>
        </w:rPr>
        <w:t>шлепаем по коленям</w:t>
      </w: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863F37" w:rsidRPr="00C57FAD" w:rsidRDefault="00863F37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команда топает ногами,  </w:t>
      </w:r>
    </w:p>
    <w:p w:rsidR="00863F37" w:rsidRPr="00C57FAD" w:rsidRDefault="00863F37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команда хлопает в ладоши и по коленям </w:t>
      </w:r>
    </w:p>
    <w:p w:rsidR="00863F37" w:rsidRPr="00C57FAD" w:rsidRDefault="00863F37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1743" w:rsidRDefault="00B81478" w:rsidP="00C57FA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F37" w:rsidRPr="00C57FAD">
        <w:rPr>
          <w:rFonts w:ascii="Times New Roman" w:hAnsi="Times New Roman" w:cs="Times New Roman"/>
          <w:sz w:val="28"/>
          <w:szCs w:val="28"/>
        </w:rPr>
        <w:t> Вы правильно выполнили задание. А ритм на полянке, посмотрите, он всюду</w:t>
      </w:r>
      <w:r w:rsidR="00333BF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37" w:rsidRPr="00C57FAD">
        <w:rPr>
          <w:rFonts w:ascii="Times New Roman" w:hAnsi="Times New Roman" w:cs="Times New Roman"/>
          <w:sz w:val="28"/>
          <w:szCs w:val="28"/>
        </w:rPr>
        <w:t>(</w:t>
      </w:r>
      <w:r w:rsidR="00863F37" w:rsidRPr="00C57FAD">
        <w:rPr>
          <w:rFonts w:ascii="Times New Roman" w:hAnsi="Times New Roman" w:cs="Times New Roman"/>
          <w:i/>
          <w:sz w:val="28"/>
          <w:szCs w:val="28"/>
        </w:rPr>
        <w:t>обращает внимание на плоскостные изображения бож</w:t>
      </w:r>
      <w:r>
        <w:rPr>
          <w:rFonts w:ascii="Times New Roman" w:hAnsi="Times New Roman" w:cs="Times New Roman"/>
          <w:i/>
          <w:sz w:val="28"/>
          <w:szCs w:val="28"/>
        </w:rPr>
        <w:t>ьи</w:t>
      </w:r>
      <w:r w:rsidR="00863F37" w:rsidRPr="00C57FAD">
        <w:rPr>
          <w:rFonts w:ascii="Times New Roman" w:hAnsi="Times New Roman" w:cs="Times New Roman"/>
          <w:i/>
          <w:sz w:val="28"/>
          <w:szCs w:val="28"/>
        </w:rPr>
        <w:t>х коровок и предлагает поиграть</w:t>
      </w:r>
      <w:r w:rsidR="00333BF6">
        <w:rPr>
          <w:rFonts w:ascii="Times New Roman" w:hAnsi="Times New Roman" w:cs="Times New Roman"/>
          <w:i/>
          <w:sz w:val="28"/>
          <w:szCs w:val="28"/>
        </w:rPr>
        <w:t>, располагая их на фланелеграфе).</w:t>
      </w:r>
    </w:p>
    <w:p w:rsidR="00333BF6" w:rsidRPr="00514D1D" w:rsidRDefault="00333BF6" w:rsidP="00C57FAD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270244" w:rsidRPr="00C57FAD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1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0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064260</wp:posOffset>
            </wp:positionV>
            <wp:extent cx="48577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hrough>
            <wp:docPr id="39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064260</wp:posOffset>
            </wp:positionV>
            <wp:extent cx="48577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hrough>
            <wp:docPr id="41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064260</wp:posOffset>
            </wp:positionV>
            <wp:extent cx="48577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hrough>
            <wp:docPr id="42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64260</wp:posOffset>
            </wp:positionV>
            <wp:extent cx="48577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hrough>
            <wp:docPr id="43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38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540</wp:posOffset>
            </wp:positionV>
            <wp:extent cx="9048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73" y="21333"/>
                <wp:lineTo x="21373" y="0"/>
                <wp:lineTo x="0" y="0"/>
              </wp:wrapPolygon>
            </wp:wrapThrough>
            <wp:docPr id="35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244" w:rsidRPr="00C57FAD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0244" w:rsidRPr="00C57FA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90805</wp:posOffset>
            </wp:positionV>
            <wp:extent cx="485775" cy="428625"/>
            <wp:effectExtent l="19050" t="0" r="9525" b="0"/>
            <wp:wrapThrough wrapText="bothSides">
              <wp:wrapPolygon edited="0">
                <wp:start x="-847" y="0"/>
                <wp:lineTo x="-847" y="21120"/>
                <wp:lineTo x="22024" y="21120"/>
                <wp:lineTo x="22024" y="0"/>
                <wp:lineTo x="-847" y="0"/>
              </wp:wrapPolygon>
            </wp:wrapThrough>
            <wp:docPr id="78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90805</wp:posOffset>
            </wp:positionV>
            <wp:extent cx="485775" cy="428625"/>
            <wp:effectExtent l="19050" t="0" r="9525" b="0"/>
            <wp:wrapThrough wrapText="bothSides">
              <wp:wrapPolygon edited="0">
                <wp:start x="-847" y="0"/>
                <wp:lineTo x="-847" y="21120"/>
                <wp:lineTo x="22024" y="21120"/>
                <wp:lineTo x="22024" y="0"/>
                <wp:lineTo x="-847" y="0"/>
              </wp:wrapPolygon>
            </wp:wrapThrough>
            <wp:docPr id="77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90805</wp:posOffset>
            </wp:positionV>
            <wp:extent cx="485775" cy="428625"/>
            <wp:effectExtent l="19050" t="0" r="9525" b="0"/>
            <wp:wrapThrough wrapText="bothSides">
              <wp:wrapPolygon edited="0">
                <wp:start x="-847" y="0"/>
                <wp:lineTo x="-847" y="21120"/>
                <wp:lineTo x="22024" y="21120"/>
                <wp:lineTo x="22024" y="0"/>
                <wp:lineTo x="-847" y="0"/>
              </wp:wrapPolygon>
            </wp:wrapThrough>
            <wp:docPr id="76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90805</wp:posOffset>
            </wp:positionV>
            <wp:extent cx="485775" cy="428625"/>
            <wp:effectExtent l="19050" t="0" r="9525" b="0"/>
            <wp:wrapThrough wrapText="bothSides">
              <wp:wrapPolygon edited="0">
                <wp:start x="-847" y="0"/>
                <wp:lineTo x="-847" y="21120"/>
                <wp:lineTo x="22024" y="21120"/>
                <wp:lineTo x="22024" y="0"/>
                <wp:lineTo x="-847" y="0"/>
              </wp:wrapPolygon>
            </wp:wrapThrough>
            <wp:docPr id="79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244" w:rsidRPr="00C57FAD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0244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D1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D1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D1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0244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244" w:rsidRPr="00C57FAD">
        <w:rPr>
          <w:rFonts w:ascii="Times New Roman" w:hAnsi="Times New Roman" w:cs="Times New Roman"/>
          <w:sz w:val="28"/>
          <w:szCs w:val="28"/>
        </w:rPr>
        <w:t>Ребята, ваши ритмические игры интересны лесным обитателям. Маленький червячок тоже хочет играть; он будет обозначать паузу, остановку в ритмическом рису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244" w:rsidRPr="00C57FAD">
        <w:rPr>
          <w:rFonts w:ascii="Times New Roman" w:hAnsi="Times New Roman" w:cs="Times New Roman"/>
          <w:sz w:val="28"/>
          <w:szCs w:val="28"/>
        </w:rPr>
        <w:t>(</w:t>
      </w:r>
      <w:r w:rsidR="00270244" w:rsidRPr="00C57FAD">
        <w:rPr>
          <w:rFonts w:ascii="Times New Roman" w:hAnsi="Times New Roman" w:cs="Times New Roman"/>
          <w:i/>
          <w:sz w:val="28"/>
          <w:szCs w:val="28"/>
        </w:rPr>
        <w:t>Игра продолжается</w:t>
      </w:r>
      <w:r w:rsidR="00270244" w:rsidRPr="00C57FAD">
        <w:rPr>
          <w:rFonts w:ascii="Times New Roman" w:hAnsi="Times New Roman" w:cs="Times New Roman"/>
          <w:sz w:val="28"/>
          <w:szCs w:val="28"/>
        </w:rPr>
        <w:t>.)</w:t>
      </w:r>
    </w:p>
    <w:p w:rsidR="00333BF6" w:rsidRDefault="00333BF6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D1D" w:rsidRPr="00C57FAD" w:rsidRDefault="00514D1D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0244" w:rsidRPr="00C57FAD" w:rsidRDefault="00270244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4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5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6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374345"/>
            <wp:effectExtent l="0" t="190500" r="0" b="178105"/>
            <wp:docPr id="57" name="Рисунок 16" descr="https://ds03.infourok.ru/uploads/ex/0f2c/0002591b-7dd2f5a7/hello_html_45aa0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f2c/0002591b-7dd2f5a7/hello_html_45aa07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010"/>
                    <a:stretch>
                      <a:fillRect/>
                    </a:stretch>
                  </pic:blipFill>
                  <pic:spPr bwMode="auto">
                    <a:xfrm rot="4225819">
                      <a:off x="0" y="0"/>
                      <a:ext cx="654998" cy="3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44" w:rsidRPr="00C57FAD" w:rsidRDefault="00270244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8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59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374345"/>
            <wp:effectExtent l="0" t="190500" r="0" b="178105"/>
            <wp:docPr id="60" name="Рисунок 16" descr="https://ds03.infourok.ru/uploads/ex/0f2c/0002591b-7dd2f5a7/hello_html_45aa0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f2c/0002591b-7dd2f5a7/hello_html_45aa07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010"/>
                    <a:stretch>
                      <a:fillRect/>
                    </a:stretch>
                  </pic:blipFill>
                  <pic:spPr bwMode="auto">
                    <a:xfrm rot="4225819">
                      <a:off x="0" y="0"/>
                      <a:ext cx="654998" cy="3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61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44" w:rsidRPr="00C57FAD" w:rsidRDefault="00270244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62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374345"/>
            <wp:effectExtent l="0" t="190500" r="0" b="178105"/>
            <wp:docPr id="63" name="Рисунок 16" descr="https://ds03.infourok.ru/uploads/ex/0f2c/0002591b-7dd2f5a7/hello_html_45aa0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f2c/0002591b-7dd2f5a7/hello_html_45aa07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010"/>
                    <a:stretch>
                      <a:fillRect/>
                    </a:stretch>
                  </pic:blipFill>
                  <pic:spPr bwMode="auto">
                    <a:xfrm rot="4225819">
                      <a:off x="0" y="0"/>
                      <a:ext cx="654998" cy="3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771525"/>
            <wp:effectExtent l="19050" t="0" r="9525" b="0"/>
            <wp:docPr id="64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374345"/>
            <wp:effectExtent l="0" t="190500" r="0" b="178105"/>
            <wp:docPr id="65" name="Рисунок 16" descr="https://ds03.infourok.ru/uploads/ex/0f2c/0002591b-7dd2f5a7/hello_html_45aa0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f2c/0002591b-7dd2f5a7/hello_html_45aa07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010"/>
                    <a:stretch>
                      <a:fillRect/>
                    </a:stretch>
                  </pic:blipFill>
                  <pic:spPr bwMode="auto">
                    <a:xfrm rot="4225819">
                      <a:off x="0" y="0"/>
                      <a:ext cx="654998" cy="3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44" w:rsidRPr="00C57FAD" w:rsidRDefault="00270244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BF6" w:rsidRDefault="00333BF6" w:rsidP="00C57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514D1D" w:rsidRDefault="00514D1D" w:rsidP="00C57FAD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746CC" w:rsidRPr="00C57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32A">
        <w:rPr>
          <w:rFonts w:ascii="Times New Roman" w:eastAsia="Calibri" w:hAnsi="Times New Roman" w:cs="Times New Roman"/>
          <w:sz w:val="28"/>
          <w:szCs w:val="28"/>
        </w:rPr>
        <w:t>Какие весёлые птички на этой полянке</w:t>
      </w:r>
      <w:r w:rsidR="00F746CC" w:rsidRPr="00C57FAD">
        <w:rPr>
          <w:rFonts w:ascii="Times New Roman" w:eastAsia="Calibri" w:hAnsi="Times New Roman" w:cs="Times New Roman"/>
          <w:sz w:val="28"/>
          <w:szCs w:val="28"/>
        </w:rPr>
        <w:t xml:space="preserve">. Звучание каких инструментов может изобразить птиц? </w:t>
      </w:r>
    </w:p>
    <w:p w:rsidR="00F746CC" w:rsidRDefault="00F746CC" w:rsidP="00C57FAD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C57FAD">
        <w:rPr>
          <w:rFonts w:ascii="Times New Roman" w:eastAsia="Calibri" w:hAnsi="Times New Roman" w:cs="Times New Roman"/>
          <w:sz w:val="28"/>
          <w:szCs w:val="28"/>
        </w:rPr>
        <w:t>(</w:t>
      </w:r>
      <w:r w:rsidRPr="00C57FAD">
        <w:rPr>
          <w:rFonts w:ascii="Times New Roman" w:eastAsia="Calibri" w:hAnsi="Times New Roman" w:cs="Times New Roman"/>
          <w:i/>
          <w:sz w:val="28"/>
          <w:szCs w:val="28"/>
        </w:rPr>
        <w:t xml:space="preserve">колокольчик, </w:t>
      </w:r>
      <w:r w:rsidR="00514D1D">
        <w:rPr>
          <w:rFonts w:ascii="Times New Roman" w:eastAsia="Calibri" w:hAnsi="Times New Roman" w:cs="Times New Roman"/>
          <w:i/>
          <w:sz w:val="28"/>
          <w:szCs w:val="28"/>
        </w:rPr>
        <w:t>треугольник</w:t>
      </w:r>
      <w:r w:rsidRPr="00C57FAD">
        <w:rPr>
          <w:rFonts w:ascii="Times New Roman" w:eastAsia="Calibri" w:hAnsi="Times New Roman" w:cs="Times New Roman"/>
          <w:sz w:val="28"/>
          <w:szCs w:val="28"/>
        </w:rPr>
        <w:t>) мы вспомним стихотворение птички и озвучим его.  (</w:t>
      </w:r>
      <w:r w:rsidRPr="00C57FAD">
        <w:rPr>
          <w:rFonts w:ascii="Times New Roman" w:hAnsi="Times New Roman" w:cs="Times New Roman"/>
          <w:i/>
          <w:color w:val="111111"/>
          <w:sz w:val="28"/>
          <w:szCs w:val="28"/>
        </w:rPr>
        <w:t>Педагог проговаривает текст, дети играют на свистульках и колокольчиках</w:t>
      </w:r>
      <w:r w:rsidRPr="00C57FAD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514D1D" w:rsidRPr="00514D1D" w:rsidRDefault="00514D1D" w:rsidP="00C57FAD">
      <w:pPr>
        <w:pStyle w:val="aa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14D1D" w:rsidRPr="00514D1D" w:rsidRDefault="00514D1D" w:rsidP="00C57FAD">
      <w:pPr>
        <w:pStyle w:val="aa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14D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красный день</w:t>
      </w:r>
    </w:p>
    <w:p w:rsidR="00514D1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и прилетели,</w:t>
      </w:r>
      <w:r w:rsidR="00514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треугольники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у запели.</w:t>
      </w:r>
    </w:p>
    <w:p w:rsidR="00F746CC" w:rsidRPr="00C57FAD" w:rsidRDefault="00F746CC" w:rsidP="00514D1D">
      <w:pPr>
        <w:pStyle w:val="aa"/>
        <w:tabs>
          <w:tab w:val="center" w:pos="5131"/>
        </w:tabs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рли-тень, тирли-тень</w:t>
      </w:r>
      <w:r w:rsidR="00514D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                  колокольчики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прелестный день!</w:t>
      </w:r>
    </w:p>
    <w:p w:rsidR="00514D1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у пропели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ёрнышки поели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рли-тень, тирли-тень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прелестный день!</w:t>
      </w:r>
    </w:p>
    <w:p w:rsidR="00514D1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 - скок-скок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на ветку - прыг-скок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рли-тень, тирли-тень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прелестный день!</w:t>
      </w:r>
    </w:p>
    <w:p w:rsidR="00270244" w:rsidRPr="00C57FAD" w:rsidRDefault="00270244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46CC" w:rsidRDefault="00514D1D" w:rsidP="00C57FAD">
      <w:pPr>
        <w:pStyle w:val="aa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746CC"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>Ребята, белки, зайки, ежики тоже хотят поиграть с вами. Выбирайте инструменты (</w:t>
      </w:r>
      <w:r w:rsidR="00F746CC" w:rsidRPr="00C57F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 и муз. руководитель помогают детям удобно разместиться).</w:t>
      </w:r>
    </w:p>
    <w:p w:rsidR="00333BF6" w:rsidRDefault="00333BF6" w:rsidP="00C57FAD">
      <w:pPr>
        <w:pStyle w:val="aa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33BF6" w:rsidRPr="00C57FAD" w:rsidRDefault="00333BF6" w:rsidP="00C57FAD">
      <w:pPr>
        <w:pStyle w:val="aa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музыкально</w:t>
      </w:r>
      <w:r w:rsidR="0080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идактическая </w:t>
      </w:r>
      <w:r w:rsidRPr="00803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а «На лесной лужайке»</w:t>
      </w:r>
    </w:p>
    <w:p w:rsidR="00B24EE6" w:rsidRPr="00C57FAD" w:rsidRDefault="00B24EE6" w:rsidP="00C57FAD">
      <w:pPr>
        <w:pStyle w:val="aa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033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артинки с ритмическим  рисунком </w:t>
      </w:r>
      <w:r w:rsidRPr="00C57F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ятся на экран</w:t>
      </w:r>
      <w:r w:rsidRPr="00C57FA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746CC" w:rsidRPr="00C57FAD" w:rsidRDefault="00F746CC" w:rsidP="00C57FAD">
      <w:pPr>
        <w:pStyle w:val="aa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33BF6" w:rsidRDefault="00333BF6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333BF6" w:rsidSect="00C57FAD">
          <w:pgSz w:w="11906" w:h="16838"/>
          <w:pgMar w:top="510" w:right="510" w:bottom="510" w:left="1134" w:header="709" w:footer="709" w:gutter="0"/>
          <w:cols w:space="708"/>
          <w:docGrid w:linePitch="360"/>
        </w:sect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На лесной лужайке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грали зайки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ами стучали,</w:t>
      </w:r>
    </w:p>
    <w:p w:rsidR="00F746CC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тбивали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3BF6" w:rsidRPr="00C57FAD" w:rsidRDefault="00333BF6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лки услыхали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таньеты взяли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тко заиграли,</w:t>
      </w:r>
    </w:p>
    <w:p w:rsidR="00F746CC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бивали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0332A" w:rsidRPr="00C57FAD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друг ежата прибежали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арабаны застучали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жики играли,</w:t>
      </w:r>
    </w:p>
    <w:p w:rsidR="00F746CC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тбивали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0332A" w:rsidRPr="00C57FAD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И волчата тут как тут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убном появились вдруг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заиграли,</w:t>
      </w:r>
    </w:p>
    <w:p w:rsidR="00F746CC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тбивали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0332A" w:rsidRPr="00C57FAD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 мышата </w:t>
      </w:r>
      <w:r w:rsidRPr="00C57F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ята)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бежали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ракасы зашуршали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тихонечко играли,</w:t>
      </w:r>
    </w:p>
    <w:p w:rsidR="00F746CC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тбивали</w:t>
      </w:r>
    </w:p>
    <w:p w:rsidR="0080332A" w:rsidRPr="00C57FAD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едвежонок услыхал,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угольник в лапы взял.</w:t>
      </w:r>
    </w:p>
    <w:p w:rsidR="00F746CC" w:rsidRPr="00C57FAD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играет,</w:t>
      </w:r>
    </w:p>
    <w:p w:rsidR="00333BF6" w:rsidRDefault="00F746CC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333BF6" w:rsidSect="00333BF6">
          <w:type w:val="continuous"/>
          <w:pgSz w:w="11906" w:h="16838"/>
          <w:pgMar w:top="510" w:right="510" w:bottom="510" w:left="1134" w:header="709" w:footer="709" w:gutter="0"/>
          <w:cols w:num="2" w:space="708"/>
          <w:docGrid w:linePitch="360"/>
        </w:sect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тбивает</w:t>
      </w:r>
      <w:r w:rsidR="00333B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46CC" w:rsidRPr="00C57FAD" w:rsidRDefault="00F746CC" w:rsidP="00333BF6">
      <w:pPr>
        <w:pStyle w:val="aa"/>
        <w:ind w:left="283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 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зыканты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но в ряд!</w:t>
      </w:r>
    </w:p>
    <w:p w:rsidR="00F746CC" w:rsidRPr="00C57FAD" w:rsidRDefault="00F746CC" w:rsidP="00333BF6">
      <w:pPr>
        <w:pStyle w:val="aa"/>
        <w:ind w:left="283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сь, как на парад!</w:t>
      </w:r>
    </w:p>
    <w:p w:rsidR="00F746CC" w:rsidRPr="00C57FAD" w:rsidRDefault="00F746CC" w:rsidP="00333BF6">
      <w:pPr>
        <w:pStyle w:val="aa"/>
        <w:ind w:left="283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играйте,</w:t>
      </w:r>
    </w:p>
    <w:p w:rsidR="00B24EE6" w:rsidRPr="00C57FAD" w:rsidRDefault="00F746CC" w:rsidP="00333BF6">
      <w:pPr>
        <w:pStyle w:val="aa"/>
        <w:ind w:left="283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тмы обивайте</w:t>
      </w: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0332A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32A" w:rsidRDefault="0080332A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BF6" w:rsidRDefault="00333BF6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и отдохнуть! Давайте возьмём бабочек и немного полетаем с ними. Внимательно слушаем, как меняется музыка.</w:t>
      </w:r>
    </w:p>
    <w:p w:rsidR="00BC4F9A" w:rsidRDefault="00BC4F9A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4EE6" w:rsidRPr="00C57FAD" w:rsidRDefault="0080332A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24EE6"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очень старались, поэтому играли правильно. Молодцы.</w:t>
      </w:r>
    </w:p>
    <w:p w:rsidR="00B24EE6" w:rsidRPr="00C57FAD" w:rsidRDefault="00B24EE6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ные обитатели научились вашим играм. Если захотите, мы будем играть в эти игры в следующий раз. А в природе обязательно услышим и другие звуки и ритмы.</w:t>
      </w:r>
    </w:p>
    <w:p w:rsidR="00BC4F9A" w:rsidRDefault="00B24EE6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в группы возвращаться.</w:t>
      </w:r>
      <w:r w:rsidR="00BC4F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прощаемся с нашим другом Гномиком.</w:t>
      </w:r>
    </w:p>
    <w:p w:rsidR="00BC4F9A" w:rsidRDefault="00BC4F9A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4EE6" w:rsidRPr="00C57FAD" w:rsidRDefault="00B24EE6" w:rsidP="00BC4F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.</w:t>
      </w:r>
    </w:p>
    <w:p w:rsidR="00B24EE6" w:rsidRPr="00C57FAD" w:rsidRDefault="00B24EE6" w:rsidP="00C57FAD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0244" w:rsidRPr="00C57FAD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0244" w:rsidRPr="00C57FAD" w:rsidRDefault="00270244" w:rsidP="00C57FAD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270244" w:rsidRPr="00C57FAD" w:rsidSect="00333BF6">
      <w:type w:val="continuous"/>
      <w:pgSz w:w="11906" w:h="16838"/>
      <w:pgMar w:top="510" w:right="51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48" w:rsidRDefault="00D96548" w:rsidP="00F6563D">
      <w:pPr>
        <w:spacing w:after="0" w:line="240" w:lineRule="auto"/>
      </w:pPr>
      <w:r>
        <w:separator/>
      </w:r>
    </w:p>
  </w:endnote>
  <w:endnote w:type="continuationSeparator" w:id="1">
    <w:p w:rsidR="00D96548" w:rsidRDefault="00D96548" w:rsidP="00F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48" w:rsidRDefault="00D96548" w:rsidP="00F6563D">
      <w:pPr>
        <w:spacing w:after="0" w:line="240" w:lineRule="auto"/>
      </w:pPr>
      <w:r>
        <w:separator/>
      </w:r>
    </w:p>
  </w:footnote>
  <w:footnote w:type="continuationSeparator" w:id="1">
    <w:p w:rsidR="00D96548" w:rsidRDefault="00D96548" w:rsidP="00F65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05F"/>
    <w:rsid w:val="00000E7E"/>
    <w:rsid w:val="0000403F"/>
    <w:rsid w:val="00004772"/>
    <w:rsid w:val="000054A0"/>
    <w:rsid w:val="00010E6B"/>
    <w:rsid w:val="0001288D"/>
    <w:rsid w:val="00012BC7"/>
    <w:rsid w:val="00012C7B"/>
    <w:rsid w:val="00012F88"/>
    <w:rsid w:val="0001339D"/>
    <w:rsid w:val="00017EE7"/>
    <w:rsid w:val="00022DCE"/>
    <w:rsid w:val="00031599"/>
    <w:rsid w:val="00031EBE"/>
    <w:rsid w:val="00034D89"/>
    <w:rsid w:val="00042E97"/>
    <w:rsid w:val="00045708"/>
    <w:rsid w:val="00045771"/>
    <w:rsid w:val="00051040"/>
    <w:rsid w:val="00051399"/>
    <w:rsid w:val="00052914"/>
    <w:rsid w:val="0005574A"/>
    <w:rsid w:val="00060F77"/>
    <w:rsid w:val="00061AEB"/>
    <w:rsid w:val="00063B30"/>
    <w:rsid w:val="00064EC0"/>
    <w:rsid w:val="000654AB"/>
    <w:rsid w:val="000674B6"/>
    <w:rsid w:val="0008114C"/>
    <w:rsid w:val="0008324B"/>
    <w:rsid w:val="00084323"/>
    <w:rsid w:val="000979E9"/>
    <w:rsid w:val="000A0885"/>
    <w:rsid w:val="000A6059"/>
    <w:rsid w:val="000A6C97"/>
    <w:rsid w:val="000A7D7F"/>
    <w:rsid w:val="000B091C"/>
    <w:rsid w:val="000B0D97"/>
    <w:rsid w:val="000B5E08"/>
    <w:rsid w:val="000B7204"/>
    <w:rsid w:val="000B7E43"/>
    <w:rsid w:val="000C1A13"/>
    <w:rsid w:val="000C1C91"/>
    <w:rsid w:val="000C3982"/>
    <w:rsid w:val="000D4509"/>
    <w:rsid w:val="000D600A"/>
    <w:rsid w:val="000E076D"/>
    <w:rsid w:val="000F1389"/>
    <w:rsid w:val="000F17C7"/>
    <w:rsid w:val="000F419C"/>
    <w:rsid w:val="000F42F2"/>
    <w:rsid w:val="00101484"/>
    <w:rsid w:val="00102315"/>
    <w:rsid w:val="0010406D"/>
    <w:rsid w:val="00105A47"/>
    <w:rsid w:val="00105FF0"/>
    <w:rsid w:val="0010795F"/>
    <w:rsid w:val="00113CFD"/>
    <w:rsid w:val="0011568C"/>
    <w:rsid w:val="00115BF9"/>
    <w:rsid w:val="001238EF"/>
    <w:rsid w:val="00126C35"/>
    <w:rsid w:val="00126D56"/>
    <w:rsid w:val="00132202"/>
    <w:rsid w:val="001332BE"/>
    <w:rsid w:val="001375D5"/>
    <w:rsid w:val="00137CD4"/>
    <w:rsid w:val="00140BA1"/>
    <w:rsid w:val="00140F07"/>
    <w:rsid w:val="00142711"/>
    <w:rsid w:val="001438E6"/>
    <w:rsid w:val="00146253"/>
    <w:rsid w:val="001477C8"/>
    <w:rsid w:val="00147C0F"/>
    <w:rsid w:val="001514BA"/>
    <w:rsid w:val="00152B9E"/>
    <w:rsid w:val="00153B2E"/>
    <w:rsid w:val="00153E42"/>
    <w:rsid w:val="001575B2"/>
    <w:rsid w:val="00164292"/>
    <w:rsid w:val="00166315"/>
    <w:rsid w:val="00171E50"/>
    <w:rsid w:val="0017362C"/>
    <w:rsid w:val="00174090"/>
    <w:rsid w:val="00175982"/>
    <w:rsid w:val="0018061C"/>
    <w:rsid w:val="00182C01"/>
    <w:rsid w:val="00183209"/>
    <w:rsid w:val="001838C8"/>
    <w:rsid w:val="00190512"/>
    <w:rsid w:val="00192748"/>
    <w:rsid w:val="00195146"/>
    <w:rsid w:val="001956F6"/>
    <w:rsid w:val="00195D55"/>
    <w:rsid w:val="00197EEB"/>
    <w:rsid w:val="001A3256"/>
    <w:rsid w:val="001B0E27"/>
    <w:rsid w:val="001B7AC8"/>
    <w:rsid w:val="001C046E"/>
    <w:rsid w:val="001C29C3"/>
    <w:rsid w:val="001C3765"/>
    <w:rsid w:val="001C3ECE"/>
    <w:rsid w:val="001C5A7A"/>
    <w:rsid w:val="001E4F1E"/>
    <w:rsid w:val="001E5FB7"/>
    <w:rsid w:val="001E67F8"/>
    <w:rsid w:val="001F1295"/>
    <w:rsid w:val="001F1C43"/>
    <w:rsid w:val="001F30B0"/>
    <w:rsid w:val="001F4E0F"/>
    <w:rsid w:val="001F587F"/>
    <w:rsid w:val="001F76F6"/>
    <w:rsid w:val="001F7F44"/>
    <w:rsid w:val="002014BC"/>
    <w:rsid w:val="0020153A"/>
    <w:rsid w:val="00203599"/>
    <w:rsid w:val="00207C86"/>
    <w:rsid w:val="00217878"/>
    <w:rsid w:val="002226E3"/>
    <w:rsid w:val="00222A49"/>
    <w:rsid w:val="0023309C"/>
    <w:rsid w:val="00233AE8"/>
    <w:rsid w:val="00234242"/>
    <w:rsid w:val="002350DD"/>
    <w:rsid w:val="00242F36"/>
    <w:rsid w:val="00243737"/>
    <w:rsid w:val="00246D19"/>
    <w:rsid w:val="0025227A"/>
    <w:rsid w:val="002540A8"/>
    <w:rsid w:val="002556DB"/>
    <w:rsid w:val="00264460"/>
    <w:rsid w:val="002655E2"/>
    <w:rsid w:val="002661E3"/>
    <w:rsid w:val="00270244"/>
    <w:rsid w:val="002723E6"/>
    <w:rsid w:val="00275309"/>
    <w:rsid w:val="00275EF7"/>
    <w:rsid w:val="0028234D"/>
    <w:rsid w:val="00282AFC"/>
    <w:rsid w:val="0028459A"/>
    <w:rsid w:val="00286272"/>
    <w:rsid w:val="00291F7A"/>
    <w:rsid w:val="002926FF"/>
    <w:rsid w:val="002A329A"/>
    <w:rsid w:val="002B4872"/>
    <w:rsid w:val="002C14C6"/>
    <w:rsid w:val="002C51F9"/>
    <w:rsid w:val="002C607D"/>
    <w:rsid w:val="002D19C5"/>
    <w:rsid w:val="002D5D08"/>
    <w:rsid w:val="002E24F7"/>
    <w:rsid w:val="002E3393"/>
    <w:rsid w:val="002E45F6"/>
    <w:rsid w:val="002E6726"/>
    <w:rsid w:val="002E6C95"/>
    <w:rsid w:val="002E7776"/>
    <w:rsid w:val="002F0AD4"/>
    <w:rsid w:val="002F4158"/>
    <w:rsid w:val="002F5107"/>
    <w:rsid w:val="002F629E"/>
    <w:rsid w:val="002F639E"/>
    <w:rsid w:val="00304E1E"/>
    <w:rsid w:val="003062DE"/>
    <w:rsid w:val="003069BA"/>
    <w:rsid w:val="00311696"/>
    <w:rsid w:val="003161F4"/>
    <w:rsid w:val="0031636F"/>
    <w:rsid w:val="003165D3"/>
    <w:rsid w:val="00320CCC"/>
    <w:rsid w:val="003229A5"/>
    <w:rsid w:val="00323C5D"/>
    <w:rsid w:val="003262F8"/>
    <w:rsid w:val="003302D5"/>
    <w:rsid w:val="0033382A"/>
    <w:rsid w:val="00333BF6"/>
    <w:rsid w:val="00334C5E"/>
    <w:rsid w:val="0033788D"/>
    <w:rsid w:val="00342797"/>
    <w:rsid w:val="00352511"/>
    <w:rsid w:val="003571EC"/>
    <w:rsid w:val="00365630"/>
    <w:rsid w:val="00367977"/>
    <w:rsid w:val="003745DC"/>
    <w:rsid w:val="00374987"/>
    <w:rsid w:val="003879BD"/>
    <w:rsid w:val="00387A17"/>
    <w:rsid w:val="00387BEE"/>
    <w:rsid w:val="003936B5"/>
    <w:rsid w:val="00397B76"/>
    <w:rsid w:val="003A60C9"/>
    <w:rsid w:val="003B42BC"/>
    <w:rsid w:val="003D07A5"/>
    <w:rsid w:val="003D1518"/>
    <w:rsid w:val="003D3EE7"/>
    <w:rsid w:val="003D59D3"/>
    <w:rsid w:val="003E0724"/>
    <w:rsid w:val="003E3B8E"/>
    <w:rsid w:val="003E624B"/>
    <w:rsid w:val="003F299C"/>
    <w:rsid w:val="003F3FA3"/>
    <w:rsid w:val="003F6947"/>
    <w:rsid w:val="00405330"/>
    <w:rsid w:val="00406B11"/>
    <w:rsid w:val="00410F09"/>
    <w:rsid w:val="0041306E"/>
    <w:rsid w:val="0041316C"/>
    <w:rsid w:val="004222D1"/>
    <w:rsid w:val="00425A45"/>
    <w:rsid w:val="00427C2D"/>
    <w:rsid w:val="00430004"/>
    <w:rsid w:val="0043006E"/>
    <w:rsid w:val="00431CFC"/>
    <w:rsid w:val="0043360F"/>
    <w:rsid w:val="00435BDA"/>
    <w:rsid w:val="00435E08"/>
    <w:rsid w:val="00441594"/>
    <w:rsid w:val="004424A6"/>
    <w:rsid w:val="00442DEB"/>
    <w:rsid w:val="004544B4"/>
    <w:rsid w:val="004553BC"/>
    <w:rsid w:val="004610DE"/>
    <w:rsid w:val="00461BB0"/>
    <w:rsid w:val="0046371C"/>
    <w:rsid w:val="004642FD"/>
    <w:rsid w:val="00467686"/>
    <w:rsid w:val="004701FC"/>
    <w:rsid w:val="00470419"/>
    <w:rsid w:val="00471EAD"/>
    <w:rsid w:val="00472BEB"/>
    <w:rsid w:val="004751C0"/>
    <w:rsid w:val="004759AA"/>
    <w:rsid w:val="00477A57"/>
    <w:rsid w:val="00484E03"/>
    <w:rsid w:val="00486A23"/>
    <w:rsid w:val="004A67CE"/>
    <w:rsid w:val="004A6C14"/>
    <w:rsid w:val="004A74D9"/>
    <w:rsid w:val="004B1891"/>
    <w:rsid w:val="004B7525"/>
    <w:rsid w:val="004B763A"/>
    <w:rsid w:val="004B7A95"/>
    <w:rsid w:val="004C39C4"/>
    <w:rsid w:val="004C3A5A"/>
    <w:rsid w:val="004C56B4"/>
    <w:rsid w:val="004C720F"/>
    <w:rsid w:val="004C77F4"/>
    <w:rsid w:val="004D023F"/>
    <w:rsid w:val="004D1F69"/>
    <w:rsid w:val="004D3DA2"/>
    <w:rsid w:val="004E575C"/>
    <w:rsid w:val="004E735E"/>
    <w:rsid w:val="004F1C29"/>
    <w:rsid w:val="004F52FD"/>
    <w:rsid w:val="005004AD"/>
    <w:rsid w:val="005014C1"/>
    <w:rsid w:val="005029EE"/>
    <w:rsid w:val="00506E29"/>
    <w:rsid w:val="0051189A"/>
    <w:rsid w:val="00513257"/>
    <w:rsid w:val="00514D1D"/>
    <w:rsid w:val="00516FAB"/>
    <w:rsid w:val="0052012E"/>
    <w:rsid w:val="00522584"/>
    <w:rsid w:val="00522CF5"/>
    <w:rsid w:val="00535A32"/>
    <w:rsid w:val="005363EC"/>
    <w:rsid w:val="00545494"/>
    <w:rsid w:val="005548BA"/>
    <w:rsid w:val="0055628C"/>
    <w:rsid w:val="00557CA8"/>
    <w:rsid w:val="00563A39"/>
    <w:rsid w:val="00564275"/>
    <w:rsid w:val="00574B95"/>
    <w:rsid w:val="00576CCF"/>
    <w:rsid w:val="0058414E"/>
    <w:rsid w:val="00587042"/>
    <w:rsid w:val="00590395"/>
    <w:rsid w:val="00590AE8"/>
    <w:rsid w:val="00591089"/>
    <w:rsid w:val="00594A8E"/>
    <w:rsid w:val="0059706A"/>
    <w:rsid w:val="005A0CCB"/>
    <w:rsid w:val="005A1680"/>
    <w:rsid w:val="005A2BEC"/>
    <w:rsid w:val="005B1CDC"/>
    <w:rsid w:val="005B1DB9"/>
    <w:rsid w:val="005B776D"/>
    <w:rsid w:val="005C0786"/>
    <w:rsid w:val="005C28ED"/>
    <w:rsid w:val="005C3A5C"/>
    <w:rsid w:val="005C3C98"/>
    <w:rsid w:val="005D4AC6"/>
    <w:rsid w:val="005D7597"/>
    <w:rsid w:val="005E6E71"/>
    <w:rsid w:val="005E79F4"/>
    <w:rsid w:val="005F16AA"/>
    <w:rsid w:val="005F533F"/>
    <w:rsid w:val="005F74BE"/>
    <w:rsid w:val="00601489"/>
    <w:rsid w:val="006018C7"/>
    <w:rsid w:val="0060536F"/>
    <w:rsid w:val="00606241"/>
    <w:rsid w:val="00612F2B"/>
    <w:rsid w:val="00615A06"/>
    <w:rsid w:val="006219D0"/>
    <w:rsid w:val="006222E0"/>
    <w:rsid w:val="00622B23"/>
    <w:rsid w:val="00622CF1"/>
    <w:rsid w:val="00625E71"/>
    <w:rsid w:val="00631CF8"/>
    <w:rsid w:val="00632373"/>
    <w:rsid w:val="00634E33"/>
    <w:rsid w:val="0063628B"/>
    <w:rsid w:val="006431C6"/>
    <w:rsid w:val="00645E8F"/>
    <w:rsid w:val="00646649"/>
    <w:rsid w:val="0064728D"/>
    <w:rsid w:val="00650FD9"/>
    <w:rsid w:val="00663FB6"/>
    <w:rsid w:val="00671141"/>
    <w:rsid w:val="00671DCE"/>
    <w:rsid w:val="00672AD5"/>
    <w:rsid w:val="00672C87"/>
    <w:rsid w:val="00675CD4"/>
    <w:rsid w:val="00676CF9"/>
    <w:rsid w:val="00693583"/>
    <w:rsid w:val="006A0BEF"/>
    <w:rsid w:val="006A29D5"/>
    <w:rsid w:val="006A5DD7"/>
    <w:rsid w:val="006B4D07"/>
    <w:rsid w:val="006C054E"/>
    <w:rsid w:val="006C1FFF"/>
    <w:rsid w:val="006C3A19"/>
    <w:rsid w:val="006C5F23"/>
    <w:rsid w:val="006C6F13"/>
    <w:rsid w:val="006D527E"/>
    <w:rsid w:val="006D57FB"/>
    <w:rsid w:val="006E14E0"/>
    <w:rsid w:val="006F0678"/>
    <w:rsid w:val="006F3DAE"/>
    <w:rsid w:val="006F6992"/>
    <w:rsid w:val="00700BFD"/>
    <w:rsid w:val="00705B5B"/>
    <w:rsid w:val="0070672C"/>
    <w:rsid w:val="00711BF2"/>
    <w:rsid w:val="00712BA3"/>
    <w:rsid w:val="00715F94"/>
    <w:rsid w:val="00717B1E"/>
    <w:rsid w:val="00723231"/>
    <w:rsid w:val="0072325E"/>
    <w:rsid w:val="00727FFE"/>
    <w:rsid w:val="00740467"/>
    <w:rsid w:val="00740B0D"/>
    <w:rsid w:val="00740FD5"/>
    <w:rsid w:val="00743546"/>
    <w:rsid w:val="007444CC"/>
    <w:rsid w:val="00750F1F"/>
    <w:rsid w:val="0075193F"/>
    <w:rsid w:val="00752BA7"/>
    <w:rsid w:val="00766B78"/>
    <w:rsid w:val="0076713B"/>
    <w:rsid w:val="00775D5F"/>
    <w:rsid w:val="007763D1"/>
    <w:rsid w:val="00781A71"/>
    <w:rsid w:val="00790811"/>
    <w:rsid w:val="00791650"/>
    <w:rsid w:val="00792362"/>
    <w:rsid w:val="00794799"/>
    <w:rsid w:val="00796E08"/>
    <w:rsid w:val="007973EC"/>
    <w:rsid w:val="007A1925"/>
    <w:rsid w:val="007A3918"/>
    <w:rsid w:val="007A6344"/>
    <w:rsid w:val="007A69F4"/>
    <w:rsid w:val="007A708E"/>
    <w:rsid w:val="007B0673"/>
    <w:rsid w:val="007B12A3"/>
    <w:rsid w:val="007B16AF"/>
    <w:rsid w:val="007B6F47"/>
    <w:rsid w:val="007C5FA4"/>
    <w:rsid w:val="007C7392"/>
    <w:rsid w:val="007D38B4"/>
    <w:rsid w:val="007D3CB8"/>
    <w:rsid w:val="007D7640"/>
    <w:rsid w:val="007D7CED"/>
    <w:rsid w:val="007E2428"/>
    <w:rsid w:val="007E3ABB"/>
    <w:rsid w:val="007E7364"/>
    <w:rsid w:val="007F402F"/>
    <w:rsid w:val="007F46EB"/>
    <w:rsid w:val="007F51D0"/>
    <w:rsid w:val="0080332A"/>
    <w:rsid w:val="00804BC4"/>
    <w:rsid w:val="008077C0"/>
    <w:rsid w:val="0081044E"/>
    <w:rsid w:val="00814618"/>
    <w:rsid w:val="008161BC"/>
    <w:rsid w:val="008177B3"/>
    <w:rsid w:val="00817CD2"/>
    <w:rsid w:val="0082118B"/>
    <w:rsid w:val="00823C8D"/>
    <w:rsid w:val="00826ED4"/>
    <w:rsid w:val="00834610"/>
    <w:rsid w:val="008364DF"/>
    <w:rsid w:val="00837354"/>
    <w:rsid w:val="00840970"/>
    <w:rsid w:val="008423CB"/>
    <w:rsid w:val="008442F8"/>
    <w:rsid w:val="00845438"/>
    <w:rsid w:val="00853F8C"/>
    <w:rsid w:val="00855B46"/>
    <w:rsid w:val="00861683"/>
    <w:rsid w:val="00863366"/>
    <w:rsid w:val="00863F37"/>
    <w:rsid w:val="008674C3"/>
    <w:rsid w:val="00867D6E"/>
    <w:rsid w:val="00871743"/>
    <w:rsid w:val="00871DD3"/>
    <w:rsid w:val="0088181D"/>
    <w:rsid w:val="00885D90"/>
    <w:rsid w:val="00894859"/>
    <w:rsid w:val="008964C3"/>
    <w:rsid w:val="008A3BF3"/>
    <w:rsid w:val="008A6F35"/>
    <w:rsid w:val="008B47AE"/>
    <w:rsid w:val="008B7ADA"/>
    <w:rsid w:val="008C3378"/>
    <w:rsid w:val="008D02EA"/>
    <w:rsid w:val="008D4041"/>
    <w:rsid w:val="008E1007"/>
    <w:rsid w:val="008E4FE3"/>
    <w:rsid w:val="008E5408"/>
    <w:rsid w:val="008F0971"/>
    <w:rsid w:val="008F145A"/>
    <w:rsid w:val="008F2511"/>
    <w:rsid w:val="008F30F0"/>
    <w:rsid w:val="008F486D"/>
    <w:rsid w:val="008F4BC2"/>
    <w:rsid w:val="008F54B7"/>
    <w:rsid w:val="008F7BAB"/>
    <w:rsid w:val="008F7FD4"/>
    <w:rsid w:val="00900A5F"/>
    <w:rsid w:val="00901335"/>
    <w:rsid w:val="00901C82"/>
    <w:rsid w:val="009067F6"/>
    <w:rsid w:val="00910469"/>
    <w:rsid w:val="009106FA"/>
    <w:rsid w:val="00913867"/>
    <w:rsid w:val="0091644F"/>
    <w:rsid w:val="00916501"/>
    <w:rsid w:val="00922456"/>
    <w:rsid w:val="00927F17"/>
    <w:rsid w:val="0093206F"/>
    <w:rsid w:val="0093559F"/>
    <w:rsid w:val="00940A2F"/>
    <w:rsid w:val="0094450C"/>
    <w:rsid w:val="009558FF"/>
    <w:rsid w:val="00960DD6"/>
    <w:rsid w:val="009638C9"/>
    <w:rsid w:val="00966F07"/>
    <w:rsid w:val="00971B39"/>
    <w:rsid w:val="00971C79"/>
    <w:rsid w:val="009746E4"/>
    <w:rsid w:val="009811A4"/>
    <w:rsid w:val="00981B1A"/>
    <w:rsid w:val="0098204B"/>
    <w:rsid w:val="00982E13"/>
    <w:rsid w:val="00982E73"/>
    <w:rsid w:val="00990282"/>
    <w:rsid w:val="009929EF"/>
    <w:rsid w:val="00992FB5"/>
    <w:rsid w:val="00997F62"/>
    <w:rsid w:val="009A0029"/>
    <w:rsid w:val="009A1A99"/>
    <w:rsid w:val="009A24E3"/>
    <w:rsid w:val="009A4627"/>
    <w:rsid w:val="009A727E"/>
    <w:rsid w:val="009B6818"/>
    <w:rsid w:val="009B6CEA"/>
    <w:rsid w:val="009B71E4"/>
    <w:rsid w:val="009C5A79"/>
    <w:rsid w:val="009C634E"/>
    <w:rsid w:val="009D092D"/>
    <w:rsid w:val="009D0B35"/>
    <w:rsid w:val="009D5ADA"/>
    <w:rsid w:val="009D655C"/>
    <w:rsid w:val="009E0DF3"/>
    <w:rsid w:val="009E24D6"/>
    <w:rsid w:val="009E59BE"/>
    <w:rsid w:val="009E6050"/>
    <w:rsid w:val="009F1648"/>
    <w:rsid w:val="009F2FF2"/>
    <w:rsid w:val="009F4721"/>
    <w:rsid w:val="00A01C5B"/>
    <w:rsid w:val="00A07AA2"/>
    <w:rsid w:val="00A1034A"/>
    <w:rsid w:val="00A16EAD"/>
    <w:rsid w:val="00A1742F"/>
    <w:rsid w:val="00A24038"/>
    <w:rsid w:val="00A24469"/>
    <w:rsid w:val="00A25003"/>
    <w:rsid w:val="00A27135"/>
    <w:rsid w:val="00A279C7"/>
    <w:rsid w:val="00A27EE7"/>
    <w:rsid w:val="00A318D9"/>
    <w:rsid w:val="00A34D02"/>
    <w:rsid w:val="00A35F6D"/>
    <w:rsid w:val="00A41CD9"/>
    <w:rsid w:val="00A43B4B"/>
    <w:rsid w:val="00A44FFD"/>
    <w:rsid w:val="00A45FE7"/>
    <w:rsid w:val="00A469F5"/>
    <w:rsid w:val="00A47147"/>
    <w:rsid w:val="00A5084A"/>
    <w:rsid w:val="00A604EC"/>
    <w:rsid w:val="00A62505"/>
    <w:rsid w:val="00A63357"/>
    <w:rsid w:val="00A73168"/>
    <w:rsid w:val="00A75DC3"/>
    <w:rsid w:val="00A80179"/>
    <w:rsid w:val="00A833E6"/>
    <w:rsid w:val="00A855B4"/>
    <w:rsid w:val="00A9161A"/>
    <w:rsid w:val="00A93420"/>
    <w:rsid w:val="00A93759"/>
    <w:rsid w:val="00AA2060"/>
    <w:rsid w:val="00AA4CD4"/>
    <w:rsid w:val="00AA58A2"/>
    <w:rsid w:val="00AB24E2"/>
    <w:rsid w:val="00AB283A"/>
    <w:rsid w:val="00AB370F"/>
    <w:rsid w:val="00AB537D"/>
    <w:rsid w:val="00AB5840"/>
    <w:rsid w:val="00AB6538"/>
    <w:rsid w:val="00AB6A41"/>
    <w:rsid w:val="00AB79C5"/>
    <w:rsid w:val="00AB7E11"/>
    <w:rsid w:val="00AC0B69"/>
    <w:rsid w:val="00AC79C0"/>
    <w:rsid w:val="00AD0548"/>
    <w:rsid w:val="00AD3BF5"/>
    <w:rsid w:val="00AD57A1"/>
    <w:rsid w:val="00AD6286"/>
    <w:rsid w:val="00AD6ABE"/>
    <w:rsid w:val="00AE7FDA"/>
    <w:rsid w:val="00AF254C"/>
    <w:rsid w:val="00AF3A5C"/>
    <w:rsid w:val="00AF3EC4"/>
    <w:rsid w:val="00AF59D2"/>
    <w:rsid w:val="00AF64DF"/>
    <w:rsid w:val="00AF6FFE"/>
    <w:rsid w:val="00AF7F99"/>
    <w:rsid w:val="00B008BA"/>
    <w:rsid w:val="00B00E7B"/>
    <w:rsid w:val="00B01DAF"/>
    <w:rsid w:val="00B02196"/>
    <w:rsid w:val="00B055E0"/>
    <w:rsid w:val="00B072C0"/>
    <w:rsid w:val="00B07C3F"/>
    <w:rsid w:val="00B10F64"/>
    <w:rsid w:val="00B130F6"/>
    <w:rsid w:val="00B24EE6"/>
    <w:rsid w:val="00B263FD"/>
    <w:rsid w:val="00B30711"/>
    <w:rsid w:val="00B4218D"/>
    <w:rsid w:val="00B441AC"/>
    <w:rsid w:val="00B447F5"/>
    <w:rsid w:val="00B45331"/>
    <w:rsid w:val="00B46BF3"/>
    <w:rsid w:val="00B5418D"/>
    <w:rsid w:val="00B57BB8"/>
    <w:rsid w:val="00B6155C"/>
    <w:rsid w:val="00B617CD"/>
    <w:rsid w:val="00B623B1"/>
    <w:rsid w:val="00B65DB4"/>
    <w:rsid w:val="00B70095"/>
    <w:rsid w:val="00B708D0"/>
    <w:rsid w:val="00B72939"/>
    <w:rsid w:val="00B72F41"/>
    <w:rsid w:val="00B75F8F"/>
    <w:rsid w:val="00B80112"/>
    <w:rsid w:val="00B81478"/>
    <w:rsid w:val="00B81D74"/>
    <w:rsid w:val="00B83A1B"/>
    <w:rsid w:val="00B91779"/>
    <w:rsid w:val="00B936D1"/>
    <w:rsid w:val="00B938F9"/>
    <w:rsid w:val="00B94700"/>
    <w:rsid w:val="00B97806"/>
    <w:rsid w:val="00BA2912"/>
    <w:rsid w:val="00BA2E5A"/>
    <w:rsid w:val="00BB06C9"/>
    <w:rsid w:val="00BB4D3E"/>
    <w:rsid w:val="00BC4F9A"/>
    <w:rsid w:val="00BC62BC"/>
    <w:rsid w:val="00BC6E3A"/>
    <w:rsid w:val="00BC7FEE"/>
    <w:rsid w:val="00BD22B9"/>
    <w:rsid w:val="00BD7709"/>
    <w:rsid w:val="00BE2D99"/>
    <w:rsid w:val="00BE57A5"/>
    <w:rsid w:val="00BF43ED"/>
    <w:rsid w:val="00C01B74"/>
    <w:rsid w:val="00C023A8"/>
    <w:rsid w:val="00C15837"/>
    <w:rsid w:val="00C165A4"/>
    <w:rsid w:val="00C17695"/>
    <w:rsid w:val="00C21D96"/>
    <w:rsid w:val="00C2271C"/>
    <w:rsid w:val="00C3231B"/>
    <w:rsid w:val="00C330A9"/>
    <w:rsid w:val="00C36734"/>
    <w:rsid w:val="00C36BAB"/>
    <w:rsid w:val="00C4522A"/>
    <w:rsid w:val="00C51B5C"/>
    <w:rsid w:val="00C5360E"/>
    <w:rsid w:val="00C57FAD"/>
    <w:rsid w:val="00C6424A"/>
    <w:rsid w:val="00C6629A"/>
    <w:rsid w:val="00C66572"/>
    <w:rsid w:val="00C67FA7"/>
    <w:rsid w:val="00C72C33"/>
    <w:rsid w:val="00C74615"/>
    <w:rsid w:val="00C7497D"/>
    <w:rsid w:val="00C7739C"/>
    <w:rsid w:val="00C81B73"/>
    <w:rsid w:val="00C82064"/>
    <w:rsid w:val="00C8301A"/>
    <w:rsid w:val="00C83068"/>
    <w:rsid w:val="00C85F5D"/>
    <w:rsid w:val="00C9062E"/>
    <w:rsid w:val="00C91338"/>
    <w:rsid w:val="00C916D3"/>
    <w:rsid w:val="00C93D7E"/>
    <w:rsid w:val="00C95460"/>
    <w:rsid w:val="00C971A5"/>
    <w:rsid w:val="00CA1227"/>
    <w:rsid w:val="00CB219E"/>
    <w:rsid w:val="00CB5827"/>
    <w:rsid w:val="00CB6B09"/>
    <w:rsid w:val="00CC0A05"/>
    <w:rsid w:val="00CC2356"/>
    <w:rsid w:val="00CC3194"/>
    <w:rsid w:val="00CC6494"/>
    <w:rsid w:val="00CD0388"/>
    <w:rsid w:val="00CD0528"/>
    <w:rsid w:val="00CD3CF9"/>
    <w:rsid w:val="00CD7722"/>
    <w:rsid w:val="00CD7AE5"/>
    <w:rsid w:val="00CE0D81"/>
    <w:rsid w:val="00CE23F5"/>
    <w:rsid w:val="00CF044E"/>
    <w:rsid w:val="00CF0A7B"/>
    <w:rsid w:val="00CF3903"/>
    <w:rsid w:val="00CF3CF0"/>
    <w:rsid w:val="00CF473E"/>
    <w:rsid w:val="00CF6CE3"/>
    <w:rsid w:val="00CF78FF"/>
    <w:rsid w:val="00D05F41"/>
    <w:rsid w:val="00D11590"/>
    <w:rsid w:val="00D11C2F"/>
    <w:rsid w:val="00D147FD"/>
    <w:rsid w:val="00D14A02"/>
    <w:rsid w:val="00D15D7A"/>
    <w:rsid w:val="00D2013D"/>
    <w:rsid w:val="00D20639"/>
    <w:rsid w:val="00D228D1"/>
    <w:rsid w:val="00D22EB8"/>
    <w:rsid w:val="00D230A4"/>
    <w:rsid w:val="00D23379"/>
    <w:rsid w:val="00D23981"/>
    <w:rsid w:val="00D25001"/>
    <w:rsid w:val="00D26233"/>
    <w:rsid w:val="00D34437"/>
    <w:rsid w:val="00D35AF3"/>
    <w:rsid w:val="00D36E9D"/>
    <w:rsid w:val="00D40312"/>
    <w:rsid w:val="00D407E7"/>
    <w:rsid w:val="00D4196B"/>
    <w:rsid w:val="00D432A2"/>
    <w:rsid w:val="00D456AC"/>
    <w:rsid w:val="00D468F2"/>
    <w:rsid w:val="00D47020"/>
    <w:rsid w:val="00D47F1F"/>
    <w:rsid w:val="00D50F44"/>
    <w:rsid w:val="00D53E7E"/>
    <w:rsid w:val="00D544FA"/>
    <w:rsid w:val="00D60D75"/>
    <w:rsid w:val="00D614B6"/>
    <w:rsid w:val="00D63C9B"/>
    <w:rsid w:val="00D679CE"/>
    <w:rsid w:val="00D67A0D"/>
    <w:rsid w:val="00D74404"/>
    <w:rsid w:val="00D7461C"/>
    <w:rsid w:val="00D76C44"/>
    <w:rsid w:val="00D84024"/>
    <w:rsid w:val="00D91914"/>
    <w:rsid w:val="00D93849"/>
    <w:rsid w:val="00D96548"/>
    <w:rsid w:val="00DA7DCD"/>
    <w:rsid w:val="00DB059D"/>
    <w:rsid w:val="00DC12CB"/>
    <w:rsid w:val="00DC21F5"/>
    <w:rsid w:val="00DC24A0"/>
    <w:rsid w:val="00DC3021"/>
    <w:rsid w:val="00DC7F4B"/>
    <w:rsid w:val="00DD0CB1"/>
    <w:rsid w:val="00DD6858"/>
    <w:rsid w:val="00DE0C5E"/>
    <w:rsid w:val="00DF279D"/>
    <w:rsid w:val="00DF31DF"/>
    <w:rsid w:val="00DF3620"/>
    <w:rsid w:val="00DF5F00"/>
    <w:rsid w:val="00DF6433"/>
    <w:rsid w:val="00E02360"/>
    <w:rsid w:val="00E051F3"/>
    <w:rsid w:val="00E0791B"/>
    <w:rsid w:val="00E07D6A"/>
    <w:rsid w:val="00E14FF5"/>
    <w:rsid w:val="00E15D60"/>
    <w:rsid w:val="00E16429"/>
    <w:rsid w:val="00E20096"/>
    <w:rsid w:val="00E208CD"/>
    <w:rsid w:val="00E20A0B"/>
    <w:rsid w:val="00E2402D"/>
    <w:rsid w:val="00E26B40"/>
    <w:rsid w:val="00E3196A"/>
    <w:rsid w:val="00E31982"/>
    <w:rsid w:val="00E405DF"/>
    <w:rsid w:val="00E46EEE"/>
    <w:rsid w:val="00E4795D"/>
    <w:rsid w:val="00E51447"/>
    <w:rsid w:val="00E51456"/>
    <w:rsid w:val="00E56F1E"/>
    <w:rsid w:val="00E612FE"/>
    <w:rsid w:val="00E613DA"/>
    <w:rsid w:val="00E63CEC"/>
    <w:rsid w:val="00E7174A"/>
    <w:rsid w:val="00E72144"/>
    <w:rsid w:val="00E73079"/>
    <w:rsid w:val="00E80DE0"/>
    <w:rsid w:val="00E90074"/>
    <w:rsid w:val="00E90A31"/>
    <w:rsid w:val="00E93659"/>
    <w:rsid w:val="00E94C99"/>
    <w:rsid w:val="00E9560C"/>
    <w:rsid w:val="00EA33D2"/>
    <w:rsid w:val="00EA46D1"/>
    <w:rsid w:val="00EA61DB"/>
    <w:rsid w:val="00EB01ED"/>
    <w:rsid w:val="00EB3CB9"/>
    <w:rsid w:val="00EB6FBB"/>
    <w:rsid w:val="00EB71C2"/>
    <w:rsid w:val="00ED1EBB"/>
    <w:rsid w:val="00ED424C"/>
    <w:rsid w:val="00EE3BF3"/>
    <w:rsid w:val="00EE3E10"/>
    <w:rsid w:val="00EF22EC"/>
    <w:rsid w:val="00EF4A7B"/>
    <w:rsid w:val="00EF654D"/>
    <w:rsid w:val="00EF7437"/>
    <w:rsid w:val="00F00A4F"/>
    <w:rsid w:val="00F03565"/>
    <w:rsid w:val="00F044AE"/>
    <w:rsid w:val="00F05BFE"/>
    <w:rsid w:val="00F11AD8"/>
    <w:rsid w:val="00F12028"/>
    <w:rsid w:val="00F13D23"/>
    <w:rsid w:val="00F15B1E"/>
    <w:rsid w:val="00F1605F"/>
    <w:rsid w:val="00F209C6"/>
    <w:rsid w:val="00F26CD5"/>
    <w:rsid w:val="00F30E60"/>
    <w:rsid w:val="00F31FF4"/>
    <w:rsid w:val="00F32185"/>
    <w:rsid w:val="00F432BD"/>
    <w:rsid w:val="00F46324"/>
    <w:rsid w:val="00F53576"/>
    <w:rsid w:val="00F55AED"/>
    <w:rsid w:val="00F55C3E"/>
    <w:rsid w:val="00F5785E"/>
    <w:rsid w:val="00F61FD2"/>
    <w:rsid w:val="00F63E71"/>
    <w:rsid w:val="00F64661"/>
    <w:rsid w:val="00F6563D"/>
    <w:rsid w:val="00F65F9D"/>
    <w:rsid w:val="00F7193A"/>
    <w:rsid w:val="00F71AE4"/>
    <w:rsid w:val="00F72667"/>
    <w:rsid w:val="00F72EE8"/>
    <w:rsid w:val="00F746CC"/>
    <w:rsid w:val="00F77EB9"/>
    <w:rsid w:val="00F8018D"/>
    <w:rsid w:val="00F81177"/>
    <w:rsid w:val="00F82CD1"/>
    <w:rsid w:val="00F85A59"/>
    <w:rsid w:val="00F927DD"/>
    <w:rsid w:val="00F9380B"/>
    <w:rsid w:val="00F93DF5"/>
    <w:rsid w:val="00FA0F56"/>
    <w:rsid w:val="00FA2355"/>
    <w:rsid w:val="00FA37A4"/>
    <w:rsid w:val="00FA4372"/>
    <w:rsid w:val="00FA5373"/>
    <w:rsid w:val="00FA5653"/>
    <w:rsid w:val="00FA63D2"/>
    <w:rsid w:val="00FA67F8"/>
    <w:rsid w:val="00FA6B2D"/>
    <w:rsid w:val="00FB19D0"/>
    <w:rsid w:val="00FC0376"/>
    <w:rsid w:val="00FC0972"/>
    <w:rsid w:val="00FC0B9D"/>
    <w:rsid w:val="00FC1BA8"/>
    <w:rsid w:val="00FC363A"/>
    <w:rsid w:val="00FD1B27"/>
    <w:rsid w:val="00FD6490"/>
    <w:rsid w:val="00FD6C6D"/>
    <w:rsid w:val="00FE0234"/>
    <w:rsid w:val="00FE541F"/>
    <w:rsid w:val="00FF5B9E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63D"/>
  </w:style>
  <w:style w:type="paragraph" w:styleId="a6">
    <w:name w:val="footer"/>
    <w:basedOn w:val="a"/>
    <w:link w:val="a7"/>
    <w:uiPriority w:val="99"/>
    <w:unhideWhenUsed/>
    <w:rsid w:val="00F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63D"/>
  </w:style>
  <w:style w:type="paragraph" w:styleId="a8">
    <w:name w:val="Balloon Text"/>
    <w:basedOn w:val="a"/>
    <w:link w:val="a9"/>
    <w:uiPriority w:val="99"/>
    <w:semiHidden/>
    <w:unhideWhenUsed/>
    <w:rsid w:val="00B2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EE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57F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6486-1927-4182-97EC-58D456D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1</cp:revision>
  <cp:lastPrinted>2023-11-08T10:30:00Z</cp:lastPrinted>
  <dcterms:created xsi:type="dcterms:W3CDTF">2023-10-06T07:54:00Z</dcterms:created>
  <dcterms:modified xsi:type="dcterms:W3CDTF">2025-01-15T13:58:00Z</dcterms:modified>
</cp:coreProperties>
</file>